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75" w:rsidRPr="007B1CEB" w:rsidRDefault="00246E1B">
      <w:pPr>
        <w:rPr>
          <w:lang w:val="ru-RU"/>
        </w:rPr>
        <w:sectPr w:rsidR="008F7875" w:rsidRPr="007B1CEB" w:rsidSect="00986CE9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0" w:name="block-15075001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75928</wp:posOffset>
            </wp:positionH>
            <wp:positionV relativeFrom="paragraph">
              <wp:posOffset>961527</wp:posOffset>
            </wp:positionV>
            <wp:extent cx="10398485" cy="7528560"/>
            <wp:effectExtent l="0" t="1428750" r="0" b="1424940"/>
            <wp:wrapNone/>
            <wp:docPr id="1" name="Рисунок 1" descr="C:\Users\Галина Николаевна\Desktop\крышки 2 кл\20231012_13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крышки 2 кл\20231012_131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96631" cy="75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1" w:name="block-15074998"/>
      <w:bookmarkEnd w:id="0"/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F7875" w:rsidRPr="00986CE9" w:rsidRDefault="008F7875" w:rsidP="00986CE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2de083b3-1f31-409f-b177-a515047f5be6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8F7875" w:rsidRPr="00986CE9" w:rsidRDefault="008F7875" w:rsidP="00986CE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" w:name="block-15075002"/>
      <w:bookmarkEnd w:id="1"/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8F7875" w:rsidRPr="00986CE9" w:rsidRDefault="008F7875" w:rsidP="00986CE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F7875" w:rsidRPr="00986CE9" w:rsidRDefault="008F7875" w:rsidP="00986CE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Живопись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  <w:bookmarkStart w:id="4" w:name="_Toc137210402"/>
      <w:bookmarkEnd w:id="4"/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​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  <w:bookmarkStart w:id="5" w:name="_Toc137210403"/>
      <w:bookmarkEnd w:id="5"/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ображение лица человека. Строение, пропорции, взаиморасположение частей лиц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icture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86CE9">
        <w:rPr>
          <w:rFonts w:ascii="Times New Roman" w:hAnsi="Times New Roman"/>
          <w:color w:val="000000"/>
          <w:sz w:val="24"/>
          <w:szCs w:val="24"/>
        </w:rPr>
        <w:t>Manager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  <w:bookmarkStart w:id="6" w:name="_Toc137210404"/>
      <w:bookmarkEnd w:id="6"/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Скульп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ображение и освоение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986CE9">
        <w:rPr>
          <w:rFonts w:ascii="Times New Roman" w:hAnsi="Times New Roman"/>
          <w:color w:val="000000"/>
          <w:sz w:val="24"/>
          <w:szCs w:val="24"/>
        </w:rPr>
        <w:t>GIF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owerPo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986CE9" w:rsidRDefault="00986CE9" w:rsidP="00986CE9">
      <w:pPr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7" w:name="block-15074999"/>
      <w:bookmarkEnd w:id="3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8F7875" w:rsidRPr="00986CE9" w:rsidRDefault="008F7875" w:rsidP="00986CE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8F7875" w:rsidRPr="00986CE9" w:rsidRDefault="006B6DCF" w:rsidP="00986CE9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8F7875" w:rsidRPr="00986CE9" w:rsidRDefault="006B6DCF" w:rsidP="00986CE9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F7875" w:rsidRPr="00986CE9" w:rsidRDefault="006B6DCF" w:rsidP="00986CE9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986CE9">
        <w:rPr>
          <w:rFonts w:ascii="Times New Roman" w:hAnsi="Times New Roman"/>
          <w:color w:val="000000"/>
          <w:sz w:val="24"/>
          <w:szCs w:val="24"/>
        </w:rPr>
        <w:t>духовно-нравственное развитие обучающихся;</w:t>
      </w:r>
    </w:p>
    <w:p w:rsidR="008F7875" w:rsidRPr="00986CE9" w:rsidRDefault="006B6DCF" w:rsidP="00986CE9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8F7875" w:rsidRPr="00986CE9" w:rsidRDefault="006B6DCF" w:rsidP="00986CE9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Духовно-нравственное воспитани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 w:rsidRPr="00986CE9">
        <w:rPr>
          <w:rFonts w:ascii="Times New Roman" w:hAnsi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 w:rsidRPr="00986CE9">
        <w:rPr>
          <w:rFonts w:ascii="Times New Roman" w:hAnsi="Times New Roman"/>
          <w:color w:val="000000"/>
          <w:sz w:val="24"/>
          <w:szCs w:val="24"/>
        </w:rPr>
        <w:t>обобщать форму составной конструкции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8F7875" w:rsidRPr="00986CE9" w:rsidRDefault="006B6DCF" w:rsidP="00986CE9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F7875" w:rsidRPr="00986CE9" w:rsidRDefault="006B6DCF" w:rsidP="00986CE9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8F7875" w:rsidRPr="00986CE9" w:rsidRDefault="006B6DCF" w:rsidP="00986CE9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</w:rPr>
      </w:pPr>
      <w:r w:rsidRPr="00986CE9">
        <w:rPr>
          <w:rFonts w:ascii="Times New Roman" w:hAnsi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8F7875" w:rsidRPr="00986CE9" w:rsidRDefault="006B6DCF" w:rsidP="00986CE9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8F7875" w:rsidRPr="00986CE9" w:rsidRDefault="006B6DCF" w:rsidP="00986CE9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8F7875" w:rsidRPr="00986CE9" w:rsidRDefault="006B6DCF" w:rsidP="00986CE9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F7875" w:rsidRPr="00986CE9" w:rsidRDefault="006B6DCF" w:rsidP="00986CE9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F7875" w:rsidRPr="00986CE9" w:rsidRDefault="006B6DCF" w:rsidP="00986CE9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8F7875" w:rsidRPr="00986CE9" w:rsidRDefault="006B6DCF" w:rsidP="00986CE9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8F7875" w:rsidRPr="00986CE9" w:rsidRDefault="006B6DCF" w:rsidP="00986CE9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F7875" w:rsidRPr="00986CE9" w:rsidRDefault="006B6DCF" w:rsidP="00986CE9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8F7875" w:rsidRPr="00986CE9" w:rsidRDefault="006B6DCF" w:rsidP="00986CE9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F7875" w:rsidRPr="00986CE9" w:rsidRDefault="006B6DCF" w:rsidP="00986CE9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8F7875" w:rsidRPr="00986CE9" w:rsidRDefault="006B6DCF" w:rsidP="00986CE9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8F7875" w:rsidRPr="00986CE9" w:rsidRDefault="006B6DCF" w:rsidP="00986CE9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F7875" w:rsidRPr="00986CE9" w:rsidRDefault="006B6DCF" w:rsidP="00986CE9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8F7875" w:rsidRPr="00986CE9" w:rsidRDefault="006B6DCF" w:rsidP="00986CE9">
      <w:pPr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8F7875" w:rsidRPr="00986CE9" w:rsidRDefault="006B6DCF" w:rsidP="00986CE9">
      <w:pPr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последовательность учебных действий при выполнении задания;</w:t>
      </w:r>
    </w:p>
    <w:p w:rsidR="008F7875" w:rsidRPr="00986CE9" w:rsidRDefault="006B6DCF" w:rsidP="00986CE9">
      <w:pPr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8F7875" w:rsidRPr="00986CE9" w:rsidRDefault="006B6DCF" w:rsidP="00986CE9">
      <w:pPr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  <w:bookmarkStart w:id="9" w:name="_Toc124264882"/>
      <w:bookmarkEnd w:id="9"/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F7875" w:rsidRPr="00986CE9" w:rsidRDefault="008F7875" w:rsidP="00986CE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обретать опыт создания орнаментальной декоративной композиции (стилизованной: декоративный цветок или птиц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Живопись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маску сказочного персонажа с ярко выраженным характером лица (для карнавала или спектак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думать и нарисовать (или выполнить в технике бумагопластики) транспортное средство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гионов на основе фотографий, телепередач и виртуальных путешествий), уметь обсуждать увиденные памятник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8F7875" w:rsidRPr="00986CE9" w:rsidRDefault="006B6DCF" w:rsidP="00986CE9">
      <w:pPr>
        <w:spacing w:after="0" w:line="240" w:lineRule="auto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здника и традиционных праздников у разных народов), в которых выражается обобщённый образ национальной культур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a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986CE9">
        <w:rPr>
          <w:rFonts w:ascii="Times New Roman" w:hAnsi="Times New Roman"/>
          <w:color w:val="000000"/>
          <w:sz w:val="24"/>
          <w:szCs w:val="24"/>
        </w:rPr>
        <w:t>GIF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986CE9">
        <w:rPr>
          <w:rFonts w:ascii="Times New Roman" w:hAnsi="Times New Roman"/>
          <w:color w:val="000000"/>
          <w:sz w:val="24"/>
          <w:szCs w:val="24"/>
        </w:rPr>
        <w:t>PowerPoint</w:t>
      </w: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8F7875" w:rsidRPr="00986CE9" w:rsidRDefault="006B6DCF" w:rsidP="00986CE9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8F7875" w:rsidRPr="007B1CEB" w:rsidRDefault="008F7875">
      <w:pPr>
        <w:rPr>
          <w:lang w:val="ru-RU"/>
        </w:rPr>
        <w:sectPr w:rsidR="008F7875" w:rsidRPr="007B1CEB" w:rsidSect="00986CE9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70DE1" w:rsidRDefault="00E70DE1" w:rsidP="00986CE9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15075000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8F7875" w:rsidRDefault="006B6DCF" w:rsidP="00986CE9">
      <w:pPr>
        <w:spacing w:after="0" w:line="240" w:lineRule="auto"/>
      </w:pPr>
      <w:r w:rsidRPr="00E70DE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4"/>
        <w:gridCol w:w="4492"/>
        <w:gridCol w:w="1651"/>
        <w:gridCol w:w="1785"/>
        <w:gridCol w:w="1866"/>
        <w:gridCol w:w="2852"/>
      </w:tblGrid>
      <w:tr w:rsidR="008F787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7875" w:rsidRDefault="008F7875" w:rsidP="00986CE9">
            <w:pPr>
              <w:spacing w:after="0" w:line="240" w:lineRule="auto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F7875" w:rsidRDefault="008F7875" w:rsidP="00986CE9">
            <w:pPr>
              <w:spacing w:after="0" w:line="240" w:lineRule="auto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F7875" w:rsidRDefault="008F7875" w:rsidP="00986CE9">
            <w:pPr>
              <w:spacing w:after="0" w:line="240" w:lineRule="auto"/>
            </w:pPr>
          </w:p>
        </w:tc>
      </w:tr>
      <w:tr w:rsidR="008F78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875" w:rsidRDefault="008F7875" w:rsidP="00986CE9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875" w:rsidRDefault="008F7875" w:rsidP="00986CE9">
            <w:pPr>
              <w:spacing w:line="240" w:lineRule="auto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7875" w:rsidRDefault="008F7875" w:rsidP="00986CE9">
            <w:pPr>
              <w:spacing w:after="0" w:line="240" w:lineRule="auto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7875" w:rsidRDefault="008F7875" w:rsidP="00986CE9">
            <w:pPr>
              <w:spacing w:after="0" w:line="240" w:lineRule="auto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7875" w:rsidRDefault="008F7875" w:rsidP="00986CE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875" w:rsidRDefault="008F7875" w:rsidP="00986CE9">
            <w:pPr>
              <w:spacing w:line="240" w:lineRule="auto"/>
            </w:pPr>
          </w:p>
        </w:tc>
      </w:tr>
      <w:tr w:rsidR="008F787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F7875" w:rsidRDefault="008F7875" w:rsidP="00986CE9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F7875" w:rsidRDefault="00C74A65" w:rsidP="00986CE9">
            <w:pPr>
              <w:spacing w:after="0" w:line="240" w:lineRule="auto"/>
            </w:pPr>
            <w:hyperlink r:id="rId9">
              <w:r w:rsidR="006B6D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8F787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F7875" w:rsidRPr="007B1CEB" w:rsidRDefault="006B6DCF" w:rsidP="00986CE9">
            <w:pPr>
              <w:spacing w:after="0" w:line="240" w:lineRule="auto"/>
              <w:rPr>
                <w:lang w:val="ru-RU"/>
              </w:rPr>
            </w:pPr>
            <w:r w:rsidRPr="007B1CEB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 w:rsidRPr="007B1C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F7875" w:rsidRDefault="00C74A65" w:rsidP="00986CE9">
            <w:pPr>
              <w:spacing w:after="0" w:line="240" w:lineRule="auto"/>
            </w:pPr>
            <w:hyperlink r:id="rId10">
              <w:r w:rsidR="006B6D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8F787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F7875" w:rsidRDefault="00C74A65" w:rsidP="00986CE9">
            <w:pPr>
              <w:spacing w:after="0" w:line="240" w:lineRule="auto"/>
            </w:pPr>
            <w:hyperlink r:id="rId11">
              <w:r w:rsidR="006B6D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8F787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F7875" w:rsidRDefault="00C74A65" w:rsidP="00986CE9">
            <w:pPr>
              <w:spacing w:after="0" w:line="240" w:lineRule="auto"/>
            </w:pPr>
            <w:hyperlink r:id="rId12">
              <w:r w:rsidR="006B6D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8F787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F7875" w:rsidRDefault="00C74A65" w:rsidP="00986CE9">
            <w:pPr>
              <w:spacing w:after="0" w:line="240" w:lineRule="auto"/>
            </w:pPr>
            <w:hyperlink r:id="rId13">
              <w:r w:rsidR="006B6DC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8F78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7875" w:rsidRPr="007B1CEB" w:rsidRDefault="006B6DCF" w:rsidP="00986CE9">
            <w:pPr>
              <w:spacing w:after="0" w:line="240" w:lineRule="auto"/>
              <w:rPr>
                <w:lang w:val="ru-RU"/>
              </w:rPr>
            </w:pPr>
            <w:r w:rsidRPr="007B1CE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 w:rsidRPr="007B1C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F7875" w:rsidRDefault="006B6DCF" w:rsidP="00986C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F7875" w:rsidRDefault="008F7875" w:rsidP="00986CE9">
            <w:pPr>
              <w:spacing w:line="240" w:lineRule="auto"/>
            </w:pPr>
          </w:p>
        </w:tc>
      </w:tr>
    </w:tbl>
    <w:p w:rsidR="008F7875" w:rsidRPr="007B1CEB" w:rsidRDefault="008F7875" w:rsidP="00986CE9">
      <w:pPr>
        <w:rPr>
          <w:lang w:val="ru-RU"/>
        </w:rPr>
        <w:sectPr w:rsidR="008F7875" w:rsidRPr="007B1CEB" w:rsidSect="00986CE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86CE9" w:rsidRDefault="00986CE9" w:rsidP="00986C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3" w:name="block-15075003"/>
      <w:bookmarkEnd w:id="12"/>
    </w:p>
    <w:p w:rsidR="00986CE9" w:rsidRDefault="00986CE9" w:rsidP="00986C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86CE9" w:rsidRDefault="00986CE9" w:rsidP="00986C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70DE1" w:rsidRPr="00986CE9" w:rsidRDefault="006B6DCF" w:rsidP="00F459F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0DE1"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:rsidR="008F7875" w:rsidRPr="00986CE9" w:rsidRDefault="006B6DCF" w:rsidP="00F459F5">
      <w:pPr>
        <w:spacing w:after="0" w:line="240" w:lineRule="auto"/>
        <w:rPr>
          <w:sz w:val="24"/>
          <w:szCs w:val="24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4"/>
        <w:gridCol w:w="4612"/>
        <w:gridCol w:w="1395"/>
        <w:gridCol w:w="1706"/>
        <w:gridCol w:w="1775"/>
        <w:gridCol w:w="1212"/>
        <w:gridCol w:w="2086"/>
      </w:tblGrid>
      <w:tr w:rsidR="008F7875" w:rsidRPr="00986CE9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14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16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 какими еще материалами работает художник: рассматриваем, обсуждаем,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19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0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1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4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8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29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0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1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2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3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4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5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6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7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8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39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40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41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42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«Весенняя земля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43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44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45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46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7875" w:rsidRPr="00AD2BFD" w:rsidRDefault="00AD2BFD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C74A65" w:rsidP="00F459F5">
            <w:pPr>
              <w:spacing w:after="0" w:line="240" w:lineRule="auto"/>
              <w:rPr>
                <w:sz w:val="24"/>
                <w:szCs w:val="24"/>
              </w:rPr>
            </w:pPr>
            <w:hyperlink r:id="rId47" w:history="1">
              <w:r w:rsidR="00E70DE1" w:rsidRPr="00986CE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8F7875" w:rsidRPr="00986C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7875" w:rsidRPr="00986CE9" w:rsidRDefault="006B6DCF" w:rsidP="00F459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7875" w:rsidRPr="00986CE9" w:rsidRDefault="008F7875" w:rsidP="00F459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F7875" w:rsidRPr="00986CE9" w:rsidRDefault="008F7875" w:rsidP="00F459F5">
      <w:pPr>
        <w:spacing w:after="0" w:line="240" w:lineRule="auto"/>
        <w:rPr>
          <w:sz w:val="24"/>
          <w:szCs w:val="24"/>
          <w:lang w:val="ru-RU"/>
        </w:rPr>
        <w:sectPr w:rsidR="008F7875" w:rsidRPr="00986CE9" w:rsidSect="00986CE9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bookmarkStart w:id="14" w:name="block-15075004"/>
      <w:bookmarkEnd w:id="13"/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5" w:name="db50a40d-f8ae-4e5d-8e70-919f427dc0ce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• Изобразительное искусство: 2-й класс: учебник, 2 класс/ Коротеева Е. И.; под ред. Неменского Б. М., Акционерное общество «Издательство «Просвещение»</w:t>
      </w:r>
      <w:bookmarkEnd w:id="15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6" w:name="6dd35848-e36b-4acb-b5c4-2cdb1dad2998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• Изобразительное искусство: 2-й класс: учебник, 2 класс/ Коротеева Е. И.; под ред. Неменского Б. М., Акционерное общество «Издательство «Просвещение»</w:t>
      </w:r>
      <w:bookmarkEnd w:id="16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​‌• Изобразительное искусство, 2 класс/ Коротеева Е.И.; под редакцией Неменского Б.М., Акционерное общество «Издательство «Просвещение»</w:t>
      </w:r>
      <w:r w:rsidRPr="00986CE9">
        <w:rPr>
          <w:sz w:val="24"/>
          <w:szCs w:val="24"/>
          <w:lang w:val="ru-RU"/>
        </w:rPr>
        <w:br/>
      </w:r>
      <w:bookmarkStart w:id="17" w:name="27f88a84-cde6-45cc-9a12-309dd9b67dab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зобразительное искусство: 2-й класс: учебник, 2 класс/ Коротеева Е. И.; под ред. Неменского Б. М., Акционерное общество «Издательство «Просвещение»</w:t>
      </w:r>
      <w:bookmarkEnd w:id="17"/>
      <w:r w:rsidRPr="00986CE9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8F7875" w:rsidRPr="00986CE9" w:rsidRDefault="008F7875" w:rsidP="00986CE9">
      <w:pPr>
        <w:spacing w:after="0" w:line="240" w:lineRule="auto"/>
        <w:rPr>
          <w:sz w:val="24"/>
          <w:szCs w:val="24"/>
          <w:lang w:val="ru-RU"/>
        </w:rPr>
      </w:pPr>
    </w:p>
    <w:p w:rsidR="008F7875" w:rsidRP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86CE9" w:rsidRDefault="006B6DCF" w:rsidP="00986CE9">
      <w:pPr>
        <w:spacing w:after="0" w:line="240" w:lineRule="auto"/>
        <w:rPr>
          <w:sz w:val="24"/>
          <w:szCs w:val="24"/>
          <w:lang w:val="ru-RU"/>
        </w:rPr>
      </w:pPr>
      <w:r w:rsidRPr="00986CE9">
        <w:rPr>
          <w:rFonts w:ascii="Times New Roman" w:hAnsi="Times New Roman"/>
          <w:color w:val="000000"/>
          <w:sz w:val="24"/>
          <w:szCs w:val="24"/>
        </w:rPr>
        <w:t>​</w:t>
      </w:r>
      <w:r w:rsidRPr="00986CE9">
        <w:rPr>
          <w:rFonts w:ascii="Times New Roman" w:hAnsi="Times New Roman"/>
          <w:color w:val="333333"/>
          <w:sz w:val="24"/>
          <w:szCs w:val="24"/>
        </w:rPr>
        <w:t>​‌</w:t>
      </w:r>
      <w:bookmarkStart w:id="18" w:name="e2d6e2bf-4893-4145-be02-d49817b4b26f"/>
      <w:r w:rsidRPr="00986CE9">
        <w:rPr>
          <w:rFonts w:ascii="Times New Roman" w:hAnsi="Times New Roman"/>
          <w:color w:val="000000"/>
          <w:sz w:val="24"/>
          <w:szCs w:val="24"/>
        </w:rPr>
        <w:t>https://lesson.edu.ru</w:t>
      </w:r>
      <w:bookmarkEnd w:id="18"/>
    </w:p>
    <w:p w:rsidR="00986CE9" w:rsidRDefault="00986CE9" w:rsidP="00986CE9">
      <w:pPr>
        <w:rPr>
          <w:sz w:val="24"/>
          <w:szCs w:val="24"/>
          <w:lang w:val="ru-RU"/>
        </w:rPr>
      </w:pPr>
    </w:p>
    <w:bookmarkEnd w:id="14"/>
    <w:p w:rsidR="006B6DCF" w:rsidRPr="007B1CEB" w:rsidRDefault="006B6DCF" w:rsidP="00986CE9">
      <w:pPr>
        <w:rPr>
          <w:lang w:val="ru-RU"/>
        </w:rPr>
      </w:pPr>
    </w:p>
    <w:sectPr w:rsidR="006B6DCF" w:rsidRPr="007B1CEB" w:rsidSect="008F787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3E" w:rsidRDefault="0058623E" w:rsidP="00986CE9">
      <w:pPr>
        <w:spacing w:after="0" w:line="240" w:lineRule="auto"/>
      </w:pPr>
      <w:r>
        <w:separator/>
      </w:r>
    </w:p>
  </w:endnote>
  <w:endnote w:type="continuationSeparator" w:id="1">
    <w:p w:rsidR="0058623E" w:rsidRDefault="0058623E" w:rsidP="0098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3E" w:rsidRDefault="0058623E" w:rsidP="00986CE9">
      <w:pPr>
        <w:spacing w:after="0" w:line="240" w:lineRule="auto"/>
      </w:pPr>
      <w:r>
        <w:separator/>
      </w:r>
    </w:p>
  </w:footnote>
  <w:footnote w:type="continuationSeparator" w:id="1">
    <w:p w:rsidR="0058623E" w:rsidRDefault="0058623E" w:rsidP="0098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6FB6"/>
    <w:multiLevelType w:val="multilevel"/>
    <w:tmpl w:val="CE9027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A76AA"/>
    <w:multiLevelType w:val="multilevel"/>
    <w:tmpl w:val="6D420E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8854AC"/>
    <w:multiLevelType w:val="multilevel"/>
    <w:tmpl w:val="2E54D1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C2757"/>
    <w:multiLevelType w:val="multilevel"/>
    <w:tmpl w:val="C576CB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8E1A43"/>
    <w:multiLevelType w:val="multilevel"/>
    <w:tmpl w:val="42DC80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F3337A"/>
    <w:multiLevelType w:val="multilevel"/>
    <w:tmpl w:val="30F8E7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875"/>
    <w:rsid w:val="00246E1B"/>
    <w:rsid w:val="004F6FE1"/>
    <w:rsid w:val="0058623E"/>
    <w:rsid w:val="006B6DCF"/>
    <w:rsid w:val="007B1CEB"/>
    <w:rsid w:val="008F7875"/>
    <w:rsid w:val="00986CE9"/>
    <w:rsid w:val="009B5E5F"/>
    <w:rsid w:val="009E0CCC"/>
    <w:rsid w:val="00AD2BFD"/>
    <w:rsid w:val="00C74A65"/>
    <w:rsid w:val="00E70DE1"/>
    <w:rsid w:val="00F17714"/>
    <w:rsid w:val="00F459F5"/>
    <w:rsid w:val="00FB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F787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F7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98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6CE9"/>
  </w:style>
  <w:style w:type="paragraph" w:styleId="af0">
    <w:name w:val="Balloon Text"/>
    <w:basedOn w:val="a"/>
    <w:link w:val="af1"/>
    <w:uiPriority w:val="99"/>
    <w:semiHidden/>
    <w:unhideWhenUsed/>
    <w:rsid w:val="0024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6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E3F645-97B1-4DD9-8D6C-FF46DC4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10297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Николаевна</cp:lastModifiedBy>
  <cp:revision>10</cp:revision>
  <dcterms:created xsi:type="dcterms:W3CDTF">2023-09-11T17:31:00Z</dcterms:created>
  <dcterms:modified xsi:type="dcterms:W3CDTF">2023-10-12T10:57:00Z</dcterms:modified>
</cp:coreProperties>
</file>